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 w:rsidRPr="0092224A">
        <w:rPr>
          <w:b/>
          <w:sz w:val="28"/>
          <w:szCs w:val="28"/>
        </w:rPr>
        <w:t>:</w:t>
      </w:r>
      <w:r w:rsidR="0092224A" w:rsidRPr="0092224A">
        <w:rPr>
          <w:b/>
          <w:sz w:val="28"/>
          <w:szCs w:val="28"/>
        </w:rPr>
        <w:t>01</w:t>
      </w:r>
      <w:r w:rsidR="00D16D2B">
        <w:rPr>
          <w:sz w:val="28"/>
          <w:szCs w:val="28"/>
        </w:rPr>
        <w:t xml:space="preserve"> </w:t>
      </w:r>
      <w:r w:rsidR="0065211A"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DE554B" w:rsidRDefault="0033139C" w:rsidP="00934B85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B14527">
        <w:rPr>
          <w:b/>
          <w:sz w:val="28"/>
          <w:szCs w:val="28"/>
        </w:rPr>
        <w:t>15.12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DE554B">
        <w:rPr>
          <w:b/>
          <w:bCs/>
          <w:sz w:val="28"/>
          <w:szCs w:val="28"/>
          <w:lang w:val="bs-Latn-BA"/>
        </w:rPr>
        <w:t>dana</w:t>
      </w:r>
      <w:r w:rsidR="00B14527">
        <w:rPr>
          <w:b/>
          <w:bCs/>
          <w:sz w:val="28"/>
          <w:szCs w:val="28"/>
          <w:lang w:val="bs-Latn-BA"/>
        </w:rPr>
        <w:t xml:space="preserve"> 20.12</w:t>
      </w:r>
      <w:r w:rsidR="005D66E4">
        <w:rPr>
          <w:b/>
          <w:bCs/>
          <w:sz w:val="28"/>
          <w:szCs w:val="28"/>
          <w:lang w:val="bs-Latn-BA"/>
        </w:rPr>
        <w:t>.</w:t>
      </w:r>
      <w:r w:rsidR="00D16D2B">
        <w:rPr>
          <w:bCs/>
          <w:sz w:val="28"/>
          <w:szCs w:val="28"/>
          <w:lang w:val="bs-Latn-BA"/>
        </w:rPr>
        <w:t xml:space="preserve"> 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0B6E48" w:rsidRPr="000B6E48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B145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REK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B145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B145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B1452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145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LIP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145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1E1F8B" w:rsidRDefault="00B145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1452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145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KO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145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B145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1452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145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POLJO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145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B145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1452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145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HO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145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B145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1452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145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 ŠE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145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B145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1452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145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GOR MAKSI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145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145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1452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749D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ŠE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749D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749D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749D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4749D4" w:rsidRDefault="004749D4" w:rsidP="00872B17">
            <w:pPr>
              <w:rPr>
                <w:bCs/>
                <w:lang w:val="bs-Latn-BA"/>
              </w:rPr>
            </w:pPr>
            <w:r w:rsidRPr="004749D4">
              <w:rPr>
                <w:bCs/>
                <w:lang w:val="bs-Latn-BA"/>
              </w:rPr>
              <w:t>AMNA SELI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749D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749D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749D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749D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O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749D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749D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749D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749D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MA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749D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749D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749D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749D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EHMED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749D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749D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749D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749D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SA RUFATI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749D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749D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749D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749D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HAS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749D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749D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749D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749D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 DAMA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D11C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749D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749D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AD11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HASIČEVIĆ</w:t>
            </w:r>
          </w:p>
        </w:tc>
        <w:tc>
          <w:tcPr>
            <w:tcW w:w="1260" w:type="dxa"/>
            <w:shd w:val="clear" w:color="auto" w:fill="auto"/>
          </w:tcPr>
          <w:p w:rsidR="00F22532" w:rsidRDefault="00AD11C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AD11C7" w:rsidP="00AD11C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AD11C7" w:rsidP="00AD11C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D11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JAD JU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D11C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D11C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D11C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AD11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IJANA ČAN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AD11C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AD11C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AD11C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AD11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IBRIŠIMOV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AD11C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AD11C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AD11C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AD11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SMAJ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AD11C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AD11C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AD11C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AD11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KUREVIĆ</w:t>
            </w:r>
          </w:p>
        </w:tc>
        <w:tc>
          <w:tcPr>
            <w:tcW w:w="1260" w:type="dxa"/>
            <w:shd w:val="clear" w:color="auto" w:fill="auto"/>
          </w:tcPr>
          <w:p w:rsidR="009C19A6" w:rsidRDefault="00AD11C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C19A6" w:rsidRDefault="00AD11C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9C19A6" w:rsidRDefault="00AD11C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AD11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NA HUSIĆ</w:t>
            </w:r>
          </w:p>
        </w:tc>
        <w:tc>
          <w:tcPr>
            <w:tcW w:w="1260" w:type="dxa"/>
            <w:shd w:val="clear" w:color="auto" w:fill="auto"/>
          </w:tcPr>
          <w:p w:rsidR="009C19A6" w:rsidRDefault="00AD11C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C19A6" w:rsidRDefault="00AD11C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C19A6" w:rsidRDefault="00AD11C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AD11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OMISLAV MARKANOVIĆ</w:t>
            </w:r>
          </w:p>
        </w:tc>
        <w:tc>
          <w:tcPr>
            <w:tcW w:w="1260" w:type="dxa"/>
            <w:shd w:val="clear" w:color="auto" w:fill="auto"/>
          </w:tcPr>
          <w:p w:rsidR="009C19A6" w:rsidRDefault="00AD11C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C19A6" w:rsidRDefault="00AD11C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9C19A6" w:rsidRDefault="00AD11C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D11C7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D11C7" w:rsidRPr="00FA668B" w:rsidRDefault="00AD11C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D11C7" w:rsidRDefault="00AD11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RISA RIBIĆ</w:t>
            </w:r>
          </w:p>
        </w:tc>
        <w:tc>
          <w:tcPr>
            <w:tcW w:w="1260" w:type="dxa"/>
            <w:shd w:val="clear" w:color="auto" w:fill="auto"/>
          </w:tcPr>
          <w:p w:rsidR="00AD11C7" w:rsidRDefault="00AD11C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D11C7" w:rsidRDefault="00AD11C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D11C7" w:rsidRDefault="00AD11C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AD11C7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D11C7" w:rsidRPr="00FA668B" w:rsidRDefault="00AD11C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D11C7" w:rsidRDefault="00AD11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DA PŠTRAKOVIĆ</w:t>
            </w:r>
          </w:p>
        </w:tc>
        <w:tc>
          <w:tcPr>
            <w:tcW w:w="1260" w:type="dxa"/>
            <w:shd w:val="clear" w:color="auto" w:fill="auto"/>
          </w:tcPr>
          <w:p w:rsidR="00AD11C7" w:rsidRDefault="00AD11C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D11C7" w:rsidRDefault="00AD11C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AD11C7" w:rsidRDefault="00AD11C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AD11C7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D11C7" w:rsidRPr="00FA668B" w:rsidRDefault="00AD11C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D11C7" w:rsidRDefault="00AD11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HURIĆ</w:t>
            </w:r>
          </w:p>
        </w:tc>
        <w:tc>
          <w:tcPr>
            <w:tcW w:w="1260" w:type="dxa"/>
            <w:shd w:val="clear" w:color="auto" w:fill="auto"/>
          </w:tcPr>
          <w:p w:rsidR="00AD11C7" w:rsidRDefault="00AD11C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D11C7" w:rsidRDefault="00AD11C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D11C7" w:rsidRDefault="00AD11C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AD11C7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D11C7" w:rsidRPr="00FA668B" w:rsidRDefault="00AD11C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D11C7" w:rsidRDefault="00AD11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ALEM HASANOVIĆ</w:t>
            </w:r>
          </w:p>
        </w:tc>
        <w:tc>
          <w:tcPr>
            <w:tcW w:w="1260" w:type="dxa"/>
            <w:shd w:val="clear" w:color="auto" w:fill="auto"/>
          </w:tcPr>
          <w:p w:rsidR="00AD11C7" w:rsidRDefault="00AD11C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AD11C7" w:rsidRDefault="00AD11C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D11C7" w:rsidRDefault="00AD11C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AD11C7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D11C7" w:rsidRPr="00FA668B" w:rsidRDefault="00AD11C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D11C7" w:rsidRDefault="00AD11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OMEROVIĆ</w:t>
            </w:r>
          </w:p>
        </w:tc>
        <w:tc>
          <w:tcPr>
            <w:tcW w:w="1260" w:type="dxa"/>
            <w:shd w:val="clear" w:color="auto" w:fill="auto"/>
          </w:tcPr>
          <w:p w:rsidR="00AD11C7" w:rsidRDefault="00AD11C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AD11C7" w:rsidRDefault="00AD11C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D11C7" w:rsidRDefault="00AD11C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E42AC0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42AC0" w:rsidRPr="00FA668B" w:rsidRDefault="00E42AC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42AC0" w:rsidRDefault="0050445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</w:t>
            </w:r>
            <w:bookmarkStart w:id="0" w:name="_GoBack"/>
            <w:bookmarkEnd w:id="0"/>
            <w:r w:rsidR="00E42AC0">
              <w:rPr>
                <w:bCs/>
                <w:lang w:val="bs-Latn-BA"/>
              </w:rPr>
              <w:t>JDIN BAŠIĆ</w:t>
            </w:r>
          </w:p>
        </w:tc>
        <w:tc>
          <w:tcPr>
            <w:tcW w:w="1260" w:type="dxa"/>
            <w:shd w:val="clear" w:color="auto" w:fill="auto"/>
          </w:tcPr>
          <w:p w:rsidR="00E42AC0" w:rsidRDefault="00E42AC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42AC0" w:rsidRDefault="00E42AC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42AC0" w:rsidRDefault="00E42AC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207993" w:rsidRDefault="00207993"/>
    <w:p w:rsidR="00207993" w:rsidRPr="00BD09A2" w:rsidRDefault="00207993" w:rsidP="00BD09A2">
      <w:pPr>
        <w:spacing w:after="160" w:line="259" w:lineRule="auto"/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ECD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DF3C6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B6E48"/>
    <w:rsid w:val="000C770E"/>
    <w:rsid w:val="000E2795"/>
    <w:rsid w:val="000E78DC"/>
    <w:rsid w:val="001D6257"/>
    <w:rsid w:val="001E1F8B"/>
    <w:rsid w:val="00207993"/>
    <w:rsid w:val="002A6651"/>
    <w:rsid w:val="00300B1D"/>
    <w:rsid w:val="0032346A"/>
    <w:rsid w:val="0033139C"/>
    <w:rsid w:val="00354447"/>
    <w:rsid w:val="00385BCC"/>
    <w:rsid w:val="003C585F"/>
    <w:rsid w:val="003E1A35"/>
    <w:rsid w:val="004727E5"/>
    <w:rsid w:val="004749D4"/>
    <w:rsid w:val="004B3302"/>
    <w:rsid w:val="00504450"/>
    <w:rsid w:val="005B7960"/>
    <w:rsid w:val="005D66E4"/>
    <w:rsid w:val="005E00F3"/>
    <w:rsid w:val="00651D1C"/>
    <w:rsid w:val="0065211A"/>
    <w:rsid w:val="006C2051"/>
    <w:rsid w:val="007A1B89"/>
    <w:rsid w:val="00826C8A"/>
    <w:rsid w:val="00852CD9"/>
    <w:rsid w:val="0092224A"/>
    <w:rsid w:val="0093314D"/>
    <w:rsid w:val="00934B85"/>
    <w:rsid w:val="00935B88"/>
    <w:rsid w:val="009C19A6"/>
    <w:rsid w:val="00A244E2"/>
    <w:rsid w:val="00A26F9A"/>
    <w:rsid w:val="00A32CEE"/>
    <w:rsid w:val="00AB1883"/>
    <w:rsid w:val="00AD11C7"/>
    <w:rsid w:val="00B14527"/>
    <w:rsid w:val="00B23808"/>
    <w:rsid w:val="00B311F6"/>
    <w:rsid w:val="00B51744"/>
    <w:rsid w:val="00BD09A2"/>
    <w:rsid w:val="00C10918"/>
    <w:rsid w:val="00C2492C"/>
    <w:rsid w:val="00C376E3"/>
    <w:rsid w:val="00CA17C4"/>
    <w:rsid w:val="00D16D2B"/>
    <w:rsid w:val="00DA5ABE"/>
    <w:rsid w:val="00DE554B"/>
    <w:rsid w:val="00E42AC0"/>
    <w:rsid w:val="00E52E58"/>
    <w:rsid w:val="00E85256"/>
    <w:rsid w:val="00EF6316"/>
    <w:rsid w:val="00F050C5"/>
    <w:rsid w:val="00F16943"/>
    <w:rsid w:val="00F22532"/>
    <w:rsid w:val="00F33CF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7696-B20B-4FA6-BEE6-1D2E4DBF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12-15T08:29:00Z</dcterms:created>
  <dcterms:modified xsi:type="dcterms:W3CDTF">2023-12-15T11:52:00Z</dcterms:modified>
</cp:coreProperties>
</file>